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96" w:rsidRDefault="000B4796" w:rsidP="000B4796">
      <w:pPr>
        <w:bidi/>
        <w:rPr>
          <w:rFonts w:cs="Arial"/>
          <w:sz w:val="32"/>
          <w:szCs w:val="32"/>
        </w:rPr>
      </w:pPr>
      <w:r>
        <w:rPr>
          <w:rFonts w:hint="cs"/>
          <w:rtl/>
        </w:rPr>
        <w:t>.</w:t>
      </w:r>
      <w:r>
        <w:t>sous la derection  de christine leteinturier et rémy le champion .médias,information et communication .ellipses edition.pp 89-90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مصطلح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ه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دا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1920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ولاي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تحد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أمريك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كا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يقص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نه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نش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حتوى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مضام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جمهو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سع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ئ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كبير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ناس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استخد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تقنية</w:t>
      </w:r>
      <w:r w:rsidRPr="000B4796">
        <w:rPr>
          <w:rFonts w:cs="Arial"/>
          <w:sz w:val="32"/>
          <w:szCs w:val="32"/>
          <w:rtl/>
        </w:rPr>
        <w:t xml:space="preserve"> : </w:t>
      </w:r>
      <w:r w:rsidRPr="000B4796">
        <w:rPr>
          <w:rFonts w:cs="Arial" w:hint="cs"/>
          <w:sz w:val="32"/>
          <w:szCs w:val="32"/>
          <w:rtl/>
        </w:rPr>
        <w:t>الصحاف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الإداع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تلفزيون</w:t>
      </w:r>
      <w:r w:rsidRPr="000B4796">
        <w:rPr>
          <w:sz w:val="32"/>
          <w:szCs w:val="32"/>
        </w:rPr>
        <w:t xml:space="preserve"> ..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نس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فهو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رف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عض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نجاج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نطلاقا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ن</w:t>
      </w:r>
      <w:r w:rsidRPr="000B4796">
        <w:rPr>
          <w:rFonts w:cs="Arial"/>
          <w:sz w:val="32"/>
          <w:szCs w:val="32"/>
          <w:rtl/>
        </w:rPr>
        <w:t xml:space="preserve"> 1950</w:t>
      </w:r>
      <w:r w:rsidRPr="000B4796">
        <w:rPr>
          <w:sz w:val="32"/>
          <w:szCs w:val="32"/>
        </w:rPr>
        <w:t xml:space="preserve"> ,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هد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فهو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ه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ناو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كتب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مناقش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وعناو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واقع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بحث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أكاديمي</w:t>
      </w:r>
      <w:r w:rsidRPr="000B4796">
        <w:rPr>
          <w:sz w:val="32"/>
          <w:szCs w:val="32"/>
        </w:rPr>
        <w:t xml:space="preserve"> ,</w:t>
      </w:r>
    </w:p>
    <w:p w:rsidR="000B4796" w:rsidRPr="000B4796" w:rsidRDefault="000B4796" w:rsidP="000B4796">
      <w:pPr>
        <w:bidi/>
        <w:rPr>
          <w:sz w:val="32"/>
          <w:szCs w:val="32"/>
        </w:rPr>
      </w:pPr>
    </w:p>
    <w:p w:rsidR="00ED2CE9" w:rsidRPr="000B4796" w:rsidRDefault="000B4796" w:rsidP="000B4796">
      <w:pPr>
        <w:bidi/>
        <w:rPr>
          <w:rFonts w:cs="Arial"/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ام</w:t>
      </w:r>
      <w:r w:rsidRPr="000B4796">
        <w:rPr>
          <w:rFonts w:cs="Arial"/>
          <w:sz w:val="32"/>
          <w:szCs w:val="32"/>
          <w:rtl/>
        </w:rPr>
        <w:t xml:space="preserve"> 1961 </w:t>
      </w:r>
      <w:r w:rsidRPr="000B4796">
        <w:rPr>
          <w:rFonts w:cs="Arial" w:hint="cs"/>
          <w:sz w:val="32"/>
          <w:szCs w:val="32"/>
          <w:rtl/>
        </w:rPr>
        <w:t>أنشأ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جو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يدما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ركزبحث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لإتصا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جماهير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داخ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درس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تعلي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عالي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نس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نش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حتوي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جماهي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ريض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أضبح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قع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ع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هو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صحاف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س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نصف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ثان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قرن</w:t>
      </w:r>
      <w:r w:rsidRPr="000B4796">
        <w:rPr>
          <w:rFonts w:cs="Arial"/>
          <w:sz w:val="32"/>
          <w:szCs w:val="32"/>
          <w:rtl/>
        </w:rPr>
        <w:t xml:space="preserve"> 20</w:t>
      </w:r>
      <w:r w:rsidRPr="000B4796">
        <w:rPr>
          <w:sz w:val="32"/>
          <w:szCs w:val="32"/>
        </w:rPr>
        <w:t>.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1890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دد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صحف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سحوب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يومي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لغ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ليو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نسخ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ح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أ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دد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سكا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نس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كا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يق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نالـ</w:t>
      </w:r>
      <w:r w:rsidRPr="000B4796">
        <w:rPr>
          <w:rFonts w:cs="Arial"/>
          <w:sz w:val="32"/>
          <w:szCs w:val="32"/>
          <w:rtl/>
        </w:rPr>
        <w:t xml:space="preserve"> 40 </w:t>
      </w:r>
      <w:r w:rsidRPr="000B4796">
        <w:rPr>
          <w:rFonts w:cs="Arial" w:hint="cs"/>
          <w:sz w:val="32"/>
          <w:szCs w:val="32"/>
          <w:rtl/>
        </w:rPr>
        <w:t>مليو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نسمة</w:t>
      </w:r>
      <w:r w:rsidRPr="000B4796">
        <w:rPr>
          <w:sz w:val="32"/>
          <w:szCs w:val="32"/>
        </w:rPr>
        <w:t xml:space="preserve"> ,</w:t>
      </w:r>
    </w:p>
    <w:p w:rsidR="000B4796" w:rsidRPr="000B4796" w:rsidRDefault="000B4796" w:rsidP="000B4796">
      <w:pPr>
        <w:bidi/>
        <w:rPr>
          <w:rFonts w:cs="Arial"/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إد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كان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برامج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داع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أول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هر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نس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ام</w:t>
      </w:r>
      <w:r w:rsidRPr="000B4796">
        <w:rPr>
          <w:rFonts w:cs="Arial"/>
          <w:sz w:val="32"/>
          <w:szCs w:val="32"/>
          <w:rtl/>
        </w:rPr>
        <w:t xml:space="preserve"> 1921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جمهو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أصبح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هم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عشريني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وال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أم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تلفز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ه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رنسا</w:t>
      </w:r>
      <w:r w:rsidRPr="000B4796">
        <w:rPr>
          <w:rFonts w:cs="Arial"/>
          <w:sz w:val="32"/>
          <w:szCs w:val="32"/>
          <w:rtl/>
        </w:rPr>
        <w:t xml:space="preserve"> 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نتصف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سنة</w:t>
      </w:r>
      <w:r w:rsidRPr="000B4796">
        <w:rPr>
          <w:rFonts w:cs="Arial"/>
          <w:sz w:val="32"/>
          <w:szCs w:val="32"/>
          <w:rtl/>
        </w:rPr>
        <w:t xml:space="preserve"> 1930 </w:t>
      </w:r>
      <w:r w:rsidRPr="000B4796">
        <w:rPr>
          <w:rFonts w:cs="Arial" w:hint="cs"/>
          <w:sz w:val="32"/>
          <w:szCs w:val="32"/>
          <w:rtl/>
        </w:rPr>
        <w:t>،</w:t>
      </w:r>
    </w:p>
    <w:p w:rsidR="000B4796" w:rsidRPr="000B4796" w:rsidRDefault="000B4796" w:rsidP="000B4796">
      <w:pPr>
        <w:bidi/>
        <w:rPr>
          <w:rFonts w:cs="Arial"/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مفهو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يستخد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قط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تسم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ظاهر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كدلك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ربطه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تطو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حتمع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صناع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كم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هو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مفهو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ثقاف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جماهير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م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خلا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نتاج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صناع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لمحتويات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أو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تأكيد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لى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ثأثي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سائل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لى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جماهير</w:t>
      </w:r>
    </w:p>
    <w:p w:rsidR="000B4796" w:rsidRPr="000B4796" w:rsidRDefault="000B4796" w:rsidP="000B4796">
      <w:pPr>
        <w:bidi/>
        <w:rPr>
          <w:sz w:val="32"/>
          <w:szCs w:val="32"/>
        </w:rPr>
      </w:pPr>
      <w:r w:rsidRPr="000B4796">
        <w:rPr>
          <w:rFonts w:cs="Arial" w:hint="cs"/>
          <w:sz w:val="32"/>
          <w:szCs w:val="32"/>
          <w:rtl/>
        </w:rPr>
        <w:t>الأبحاث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سوسيولوج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على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صحاف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إداع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تلفزيو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ه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سع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متعدد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وعموما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ه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تتا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طريق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علاق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ت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تدور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ب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مهني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في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مواد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الإعلامية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،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قراء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مستمعين</w:t>
      </w:r>
      <w:r w:rsidRPr="000B4796">
        <w:rPr>
          <w:rFonts w:cs="Arial"/>
          <w:sz w:val="32"/>
          <w:szCs w:val="32"/>
          <w:rtl/>
        </w:rPr>
        <w:t xml:space="preserve"> </w:t>
      </w:r>
      <w:r w:rsidRPr="000B4796">
        <w:rPr>
          <w:rFonts w:cs="Arial" w:hint="cs"/>
          <w:sz w:val="32"/>
          <w:szCs w:val="32"/>
          <w:rtl/>
        </w:rPr>
        <w:t>والمشاهيدين</w:t>
      </w:r>
      <w:r w:rsidRPr="000B4796">
        <w:rPr>
          <w:sz w:val="32"/>
          <w:szCs w:val="32"/>
        </w:rPr>
        <w:t xml:space="preserve"> ,</w:t>
      </w:r>
      <w:r>
        <w:rPr>
          <w:rStyle w:val="Appeldenotedefin"/>
          <w:sz w:val="32"/>
          <w:szCs w:val="32"/>
        </w:rPr>
        <w:endnoteReference w:id="2"/>
      </w:r>
    </w:p>
    <w:p w:rsidR="000B4796" w:rsidRPr="000B4796" w:rsidRDefault="000B4796" w:rsidP="000B4796">
      <w:pPr>
        <w:bidi/>
        <w:rPr>
          <w:sz w:val="24"/>
          <w:szCs w:val="24"/>
        </w:rPr>
      </w:pPr>
    </w:p>
    <w:sectPr w:rsidR="000B4796" w:rsidRPr="000B4796" w:rsidSect="00ED2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9D" w:rsidRDefault="002E1D9D" w:rsidP="000B4796">
      <w:pPr>
        <w:spacing w:before="0"/>
      </w:pPr>
      <w:r>
        <w:separator/>
      </w:r>
    </w:p>
  </w:endnote>
  <w:endnote w:type="continuationSeparator" w:id="1">
    <w:p w:rsidR="002E1D9D" w:rsidRDefault="002E1D9D" w:rsidP="000B4796">
      <w:pPr>
        <w:spacing w:before="0"/>
      </w:pPr>
      <w:r>
        <w:continuationSeparator/>
      </w:r>
    </w:p>
  </w:endnote>
  <w:endnote w:id="2">
    <w:p w:rsidR="000B4796" w:rsidRDefault="000B479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>.</w:t>
      </w:r>
      <w:r>
        <w:t>sous la derection  de christine leteinturier et rémy le champion .médias,information et communication .ellipses edition.pp 89-9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9D" w:rsidRDefault="002E1D9D" w:rsidP="000B4796">
      <w:pPr>
        <w:spacing w:before="0"/>
      </w:pPr>
      <w:r>
        <w:separator/>
      </w:r>
    </w:p>
  </w:footnote>
  <w:footnote w:type="continuationSeparator" w:id="1">
    <w:p w:rsidR="002E1D9D" w:rsidRDefault="002E1D9D" w:rsidP="000B4796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796"/>
    <w:rsid w:val="000B4796"/>
    <w:rsid w:val="002E1D9D"/>
    <w:rsid w:val="00ED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96"/>
    <w:pPr>
      <w:spacing w:before="480" w:after="0" w:line="240" w:lineRule="auto"/>
      <w:ind w:firstLine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0B4796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47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B4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32E7-0E25-42AD-A18A-9419F11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11</Characters>
  <Application>Microsoft Office Word</Application>
  <DocSecurity>0</DocSecurity>
  <Lines>9</Lines>
  <Paragraphs>2</Paragraphs>
  <ScaleCrop>false</ScaleCrop>
  <Company> 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4-27T17:33:00Z</dcterms:created>
  <dcterms:modified xsi:type="dcterms:W3CDTF">2014-04-27T17:36:00Z</dcterms:modified>
</cp:coreProperties>
</file>